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B5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B5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0A1D6C" w:rsidRPr="003E3CDD" w:rsidRDefault="000A1D6C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1D6C" w:rsidRPr="003E3CDD" w:rsidRDefault="000A1D6C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B620E7" w:rsidRDefault="008919A3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8919A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Pr="002F3DB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2 </w:t>
      </w:r>
      <w:r w:rsidR="0044420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юля</w:t>
      </w:r>
      <w:r w:rsidR="00015F0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</w:t>
      </w:r>
      <w:r w:rsidR="0067683F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</w:t>
      </w:r>
      <w:r w:rsidR="00E922B7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00C68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B161C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</w:t>
      </w:r>
      <w:r w:rsidR="00B161C5" w:rsidRPr="00A94C2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F0F6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444209" w:rsidRPr="0044420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</w:p>
    <w:p w:rsidR="00DC4041" w:rsidRPr="00285D6B" w:rsidRDefault="00DC4041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906C3" w:rsidRPr="00285D6B" w:rsidRDefault="008906C3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285D6B" w:rsidRDefault="008906C3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285D6B" w:rsidRDefault="008906C3" w:rsidP="00B5114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зань, ул. Карла Маркса, д. 66</w:t>
      </w:r>
    </w:p>
    <w:p w:rsidR="008906C3" w:rsidRPr="00285D6B" w:rsidRDefault="008906C3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D38D9" w:rsidRPr="00285D6B" w:rsidRDefault="008D38D9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528B3" w:rsidRPr="00285D6B" w:rsidRDefault="008906C3" w:rsidP="00B51142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чало: </w:t>
      </w:r>
      <w:r w:rsidR="002C454A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F7722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7A25AD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0A1D6C" w:rsidRPr="003E3CDD" w:rsidRDefault="000A1D6C" w:rsidP="00B5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1D6C" w:rsidRPr="003E3CDD" w:rsidRDefault="000A1D6C" w:rsidP="00B5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06C3" w:rsidRDefault="008906C3" w:rsidP="00B5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285D6B" w:rsidRDefault="00BB3546" w:rsidP="00B5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7" w:type="pct"/>
        <w:tblInd w:w="-176" w:type="dxa"/>
        <w:tblLook w:val="01E0" w:firstRow="1" w:lastRow="1" w:firstColumn="1" w:lastColumn="1" w:noHBand="0" w:noVBand="0"/>
      </w:tblPr>
      <w:tblGrid>
        <w:gridCol w:w="246"/>
        <w:gridCol w:w="5952"/>
        <w:gridCol w:w="3867"/>
      </w:tblGrid>
      <w:tr w:rsidR="004C4C1E" w:rsidTr="00B161C5">
        <w:trPr>
          <w:trHeight w:val="841"/>
        </w:trPr>
        <w:tc>
          <w:tcPr>
            <w:tcW w:w="122" w:type="pct"/>
          </w:tcPr>
          <w:p w:rsidR="001202F3" w:rsidRDefault="001202F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8" w:type="pct"/>
            <w:gridSpan w:val="2"/>
          </w:tcPr>
          <w:p w:rsidR="00D566E6" w:rsidRPr="00D566E6" w:rsidRDefault="00CC4F0E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="0044420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8919A3"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ГКУ «Главное инвестиционно-строительное управление РТ» - «Спальный корпус по </w:t>
            </w:r>
            <w:proofErr w:type="spellStart"/>
            <w:r w:rsidR="008919A3"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л</w:t>
            </w:r>
            <w:proofErr w:type="gramStart"/>
            <w:r w:rsidR="008919A3"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Б</w:t>
            </w:r>
            <w:proofErr w:type="gramEnd"/>
            <w:r w:rsidR="008919A3"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ндаренко</w:t>
            </w:r>
            <w:proofErr w:type="spellEnd"/>
            <w:r w:rsidR="008919A3"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по индивидуальному проекту</w:t>
            </w:r>
          </w:p>
          <w:p w:rsidR="00D566E6" w:rsidRPr="008F0F65" w:rsidRDefault="00D566E6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 –</w:t>
            </w:r>
            <w:r w:rsidR="00FB27D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алеева Гульнара Рашитовна</w:t>
            </w:r>
          </w:p>
          <w:p w:rsidR="008F0F65" w:rsidRDefault="008F0F65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8919A3">
              <w:rPr>
                <w:rFonts w:ascii="Times New Roman" w:hAnsi="Times New Roman" w:cs="Times New Roman"/>
                <w:sz w:val="28"/>
              </w:rPr>
              <w:t> 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Грань» - «Общеобразовательная школа на 1224 учащихся по </w:t>
            </w:r>
            <w:proofErr w:type="spellStart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л</w:t>
            </w:r>
            <w:proofErr w:type="gramStart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Б</w:t>
            </w:r>
            <w:proofErr w:type="gramEnd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ндаренко</w:t>
            </w:r>
            <w:proofErr w:type="spellEnd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по индивидуальному проекту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алеева Гульнара Рашито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919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ическое присоединение) объекта Общества с ограниче</w:t>
            </w:r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ной ответственностью «</w:t>
            </w:r>
            <w:proofErr w:type="gramStart"/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к </w:t>
            </w:r>
            <w:proofErr w:type="spellStart"/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ш</w:t>
            </w:r>
            <w:proofErr w:type="spellEnd"/>
            <w:proofErr w:type="gramEnd"/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» 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«Строительство здания инфекционной больницы ГАУЗ «Республиканская клиническая инфекционная больница имени профессора А.Ф. Агафонов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ическое присоединение) объекта Общества с огранич</w:t>
            </w:r>
            <w:r w:rsidR="0018537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нной ответственностью «</w:t>
            </w:r>
            <w:proofErr w:type="gramStart"/>
            <w:r w:rsidR="0018537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к </w:t>
            </w:r>
            <w:proofErr w:type="spellStart"/>
            <w:r w:rsidR="0018537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ш</w:t>
            </w:r>
            <w:proofErr w:type="spellEnd"/>
            <w:proofErr w:type="gramEnd"/>
            <w:r w:rsidR="0018537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- «Строительство здания инфекционной больницы ГАУЗ «Республиканская клиническая инфекционная больница имени профессора А.Ф. Агафонова» к централизованной системе водоотведения Муниципального унитарного предприятия города Казани «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</w:t>
            </w:r>
            <w:r w:rsidRPr="008919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ическое присоединение) объекта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Общества с ограниченной ответственностью «</w:t>
            </w:r>
            <w:proofErr w:type="spellStart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вростройхолдинг</w:t>
            </w:r>
            <w:proofErr w:type="spellEnd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+» - 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«Крытый экстрим парк молодежного центра «</w:t>
            </w:r>
            <w:proofErr w:type="spellStart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» с павильоном в г. Казани» 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ическое присоединение)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ъекта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Общества с ограниченной ответственностью «</w:t>
            </w:r>
            <w:proofErr w:type="spellStart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вростройхолдинг</w:t>
            </w:r>
            <w:proofErr w:type="spellEnd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+» - «Крытый экстрим парк молодежного центра «</w:t>
            </w:r>
            <w:proofErr w:type="spellStart"/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</w:t>
            </w:r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м</w:t>
            </w:r>
            <w:proofErr w:type="spellEnd"/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» с павильоном в г. Казани» 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ическое присоединение) объекта Государственного казенного учреждения «Главное инвестиционно-строительное управление РТ» - «Строительство крытого катка с искусственным льдом в г. Набереж</w:t>
            </w:r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ые Челны, ул. 40 лет Победы» </w:t>
            </w: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="004102B3" w:rsidRPr="00A50060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Государственного казенного учреждения «Главное инвестиционно-строительное управление РТ» - «Строительство крытого катка с искусственным льдом в г. Набере</w:t>
            </w:r>
            <w:r w:rsidR="00185376">
              <w:rPr>
                <w:rFonts w:ascii="Times New Roman" w:hAnsi="Times New Roman" w:cs="Times New Roman"/>
                <w:sz w:val="28"/>
                <w:szCs w:val="28"/>
              </w:rPr>
              <w:t>жные Челны, ул. 40 лет Победы»</w:t>
            </w:r>
            <w:r w:rsidR="004102B3" w:rsidRPr="00A50060">
              <w:rPr>
                <w:rFonts w:ascii="Times New Roman" w:hAnsi="Times New Roman" w:cs="Times New Roman"/>
                <w:sz w:val="28"/>
                <w:szCs w:val="28"/>
              </w:rPr>
              <w:t xml:space="preserve"> к централизованной системе </w:t>
            </w:r>
            <w:r w:rsidR="004102B3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r w:rsidR="004102B3" w:rsidRPr="00A5006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</w:t>
            </w:r>
            <w:r w:rsidR="004102B3" w:rsidRPr="00137A1B">
              <w:rPr>
                <w:rFonts w:ascii="Times New Roman" w:hAnsi="Times New Roman" w:cs="Times New Roman"/>
                <w:sz w:val="28"/>
                <w:szCs w:val="28"/>
              </w:rPr>
              <w:t>«ЧЕЛНЫ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.</w:t>
            </w:r>
            <w:r w:rsidR="004102B3" w:rsidRPr="004102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02B3" w:rsidRP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</w:t>
            </w:r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ическое присоединение) объекта </w:t>
            </w:r>
            <w:r w:rsidR="004102B3" w:rsidRP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щества с огранич</w:t>
            </w:r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нной ответственностью «</w:t>
            </w:r>
            <w:proofErr w:type="gramStart"/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к </w:t>
            </w:r>
            <w:proofErr w:type="spellStart"/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ш</w:t>
            </w:r>
            <w:proofErr w:type="spellEnd"/>
            <w:proofErr w:type="gramEnd"/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</w:t>
            </w:r>
            <w:r w:rsidR="004102B3" w:rsidRP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- «Общеобразовательная школа на 1501 место с</w:t>
            </w:r>
            <w:r w:rsidR="00A211F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бассейном в ЖК по ул. Ершова» </w:t>
            </w:r>
            <w:r w:rsidR="004102B3" w:rsidRP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8919A3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919A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</w:t>
            </w:r>
            <w:r w:rsidR="004102B3" w:rsidRPr="004102B3">
              <w:rPr>
                <w:rFonts w:ascii="Times New Roman" w:hAnsi="Times New Roman" w:cs="Times New Roman"/>
                <w:sz w:val="28"/>
              </w:rPr>
              <w:t> </w:t>
            </w:r>
            <w:r w:rsidR="004102B3" w:rsidRP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ическое присоединение) объекта Общества с ограниче</w:t>
            </w:r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ной ответственностью «</w:t>
            </w:r>
            <w:proofErr w:type="gramStart"/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к </w:t>
            </w:r>
            <w:proofErr w:type="spellStart"/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ш</w:t>
            </w:r>
            <w:proofErr w:type="spellEnd"/>
            <w:proofErr w:type="gramEnd"/>
            <w:r w:rsid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</w:t>
            </w:r>
            <w:r w:rsidR="004102B3" w:rsidRPr="004102B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- «Общеобразовательная школа на 1501 место с бассейном в ЖК по ул. Ершов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8919A3" w:rsidRPr="008919A3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F380A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919A3" w:rsidRPr="00B620E7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8F0F65" w:rsidRPr="008F0F65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1</w:t>
            </w:r>
            <w:r w:rsidR="008F0F65" w:rsidRPr="008F0F6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Об установлении тарифа на обработку твердых коммунальных отходов для общества с ограниченной ответственностью «Управляющая компания «</w:t>
            </w:r>
            <w:proofErr w:type="spellStart"/>
            <w:r w:rsidR="008F0F65" w:rsidRPr="008F0F6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копарк</w:t>
            </w:r>
            <w:proofErr w:type="spellEnd"/>
            <w:r w:rsidR="008F0F65" w:rsidRPr="008F0F6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муниципального образования города Казани на 2020 год</w:t>
            </w:r>
          </w:p>
          <w:p w:rsidR="008F0F65" w:rsidRPr="008F0F65" w:rsidRDefault="008F0F65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 –</w:t>
            </w:r>
            <w:r w:rsidR="00FB27D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B27D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Хамиду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Денис Фаритович</w:t>
            </w:r>
          </w:p>
          <w:p w:rsidR="008919A3" w:rsidRPr="00E66E11" w:rsidRDefault="008919A3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A94C27" w:rsidRDefault="00A94C27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. О внесении изменений в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новление Государственного комитета    Республики Татарстан по тарифам от 04.03.2020 № 8-2/соц-20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«Об установлении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арифов на социа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услуги,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редоставляемые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форме   социального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служи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 дому организациями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селения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Республики Татарст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участвующими в пилотном проекте по  созданию системы долговременного ухода 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ражданами пожилого</w:t>
            </w:r>
            <w:r w:rsidRPr="00A94C2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возраста и        инвалидами»</w:t>
            </w:r>
          </w:p>
          <w:p w:rsidR="00A94C27" w:rsidRDefault="00A94C27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Денис Фаритович</w:t>
            </w:r>
          </w:p>
          <w:p w:rsidR="008919A3" w:rsidRDefault="008919A3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0106C0" w:rsidRPr="00F16AAC" w:rsidRDefault="008919A3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="00B1248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="003F5C76" w:rsidRPr="003F5C7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0A1D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ое.</w:t>
            </w:r>
          </w:p>
          <w:p w:rsidR="00E66E11" w:rsidRPr="00E66E11" w:rsidRDefault="00E66E11" w:rsidP="00E6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6E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16AAC" w:rsidRPr="00F16A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1. </w:t>
            </w:r>
            <w:r w:rsidRPr="00E66E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становление Государственного комитета Республики Татарстан по тарифам от 21.12.2019 № 6-141/</w:t>
            </w:r>
            <w:proofErr w:type="spellStart"/>
            <w:r w:rsidRPr="00E66E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п</w:t>
            </w:r>
            <w:proofErr w:type="spellEnd"/>
            <w:r w:rsidRPr="00E66E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66E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Об установлении платы</w:t>
            </w:r>
            <w:r w:rsidRPr="00E66E11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за подключ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технологическое присоединение)</w:t>
            </w:r>
            <w:r w:rsidRPr="00E66E11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к системе теплоснабжения Общества с ограниченной ответственностью «РСК» в расчёте на единицу мощности подключаемой тепловой нагрузки на 2020 год</w:t>
            </w:r>
            <w:r w:rsidRPr="00E66E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E66E11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Валеева Гульнара Рашитовна</w:t>
            </w:r>
          </w:p>
          <w:p w:rsidR="00E66E11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E66E11" w:rsidRPr="00E66E11" w:rsidRDefault="00E66E11" w:rsidP="00E66E1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6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12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E66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.</w:t>
            </w:r>
            <w:r w:rsidRPr="00E66E11">
              <w:rPr>
                <w:rFonts w:ascii="Times New Roman" w:hAnsi="Times New Roman" w:cs="Times New Roman"/>
                <w:sz w:val="28"/>
                <w:szCs w:val="28"/>
              </w:rPr>
              <w:t> Об установлении платы за подключе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) </w:t>
            </w:r>
            <w:r w:rsidRPr="00E66E11">
              <w:rPr>
                <w:rFonts w:ascii="Times New Roman" w:hAnsi="Times New Roman" w:cs="Times New Roman"/>
                <w:sz w:val="28"/>
                <w:szCs w:val="28"/>
              </w:rPr>
              <w:t>к системе теплоснабжения Общества с ограниченной ответственностью «ГК Транзит» в расчёте на единицу мощности подключаемой тепловой нагрузки</w:t>
            </w:r>
          </w:p>
          <w:p w:rsidR="00E66E11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Валеева Гульнара Рашитовна</w:t>
            </w:r>
          </w:p>
          <w:p w:rsidR="00E66E11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E66E11" w:rsidRPr="00E66E11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="00B1248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3. </w:t>
            </w:r>
            <w:r w:rsidRPr="00E66E1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РСК»</w:t>
            </w:r>
          </w:p>
          <w:p w:rsidR="00E66E11" w:rsidRPr="008919A3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Соколова Анастасия Евгеньевна</w:t>
            </w:r>
          </w:p>
          <w:p w:rsidR="000A1D6C" w:rsidRDefault="000A1D6C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E66E11" w:rsidRPr="003E3CDD" w:rsidRDefault="00E66E11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B124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4. </w:t>
            </w:r>
            <w:r w:rsidRPr="00E66E1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 установлении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РСК»</w:t>
            </w:r>
          </w:p>
          <w:p w:rsidR="00E66E11" w:rsidRPr="008919A3" w:rsidRDefault="00E66E11" w:rsidP="00E6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D566E6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Соколова Анастасия Евгеньевна</w:t>
            </w:r>
          </w:p>
          <w:p w:rsidR="000A1D6C" w:rsidRDefault="000A1D6C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66E11" w:rsidRPr="00285D6B" w:rsidRDefault="00E66E11" w:rsidP="00B5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06259" w:rsidRPr="008906C3" w:rsidTr="00B161C5">
        <w:tblPrEx>
          <w:tblLook w:val="0000" w:firstRow="0" w:lastRow="0" w:firstColumn="0" w:lastColumn="0" w:noHBand="0" w:noVBand="0"/>
        </w:tblPrEx>
        <w:tc>
          <w:tcPr>
            <w:tcW w:w="3079" w:type="pct"/>
            <w:gridSpan w:val="2"/>
          </w:tcPr>
          <w:p w:rsidR="00106259" w:rsidRPr="00CF5A61" w:rsidRDefault="002C454A" w:rsidP="00B161C5">
            <w:pPr>
              <w:tabs>
                <w:tab w:val="left" w:pos="1276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921" w:type="pct"/>
          </w:tcPr>
          <w:p w:rsidR="00106259" w:rsidRPr="00CF5A61" w:rsidRDefault="00106259" w:rsidP="00B5114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2C454A" w:rsidP="00B5114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CC4F0E" w:rsidRDefault="00185F34" w:rsidP="00B51142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185F34" w:rsidRPr="00CC4F0E" w:rsidSect="00B161C5">
      <w:pgSz w:w="11906" w:h="16838" w:code="9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06C0"/>
    <w:rsid w:val="000129A9"/>
    <w:rsid w:val="000149CA"/>
    <w:rsid w:val="00015F03"/>
    <w:rsid w:val="00021A98"/>
    <w:rsid w:val="0002211C"/>
    <w:rsid w:val="0002213F"/>
    <w:rsid w:val="00024522"/>
    <w:rsid w:val="00030835"/>
    <w:rsid w:val="00043499"/>
    <w:rsid w:val="0004674D"/>
    <w:rsid w:val="000475DC"/>
    <w:rsid w:val="000611E2"/>
    <w:rsid w:val="000672DC"/>
    <w:rsid w:val="0006765F"/>
    <w:rsid w:val="00075538"/>
    <w:rsid w:val="000757C5"/>
    <w:rsid w:val="00076828"/>
    <w:rsid w:val="000836EC"/>
    <w:rsid w:val="00083B8B"/>
    <w:rsid w:val="00083FFF"/>
    <w:rsid w:val="00093BE5"/>
    <w:rsid w:val="00093CAF"/>
    <w:rsid w:val="00093F75"/>
    <w:rsid w:val="00097CDD"/>
    <w:rsid w:val="000A1D6C"/>
    <w:rsid w:val="000A5B0A"/>
    <w:rsid w:val="000A6F81"/>
    <w:rsid w:val="000A7324"/>
    <w:rsid w:val="000A7A95"/>
    <w:rsid w:val="000B0056"/>
    <w:rsid w:val="000B2DCB"/>
    <w:rsid w:val="000B453F"/>
    <w:rsid w:val="000B7E69"/>
    <w:rsid w:val="000C0E85"/>
    <w:rsid w:val="000C1D9F"/>
    <w:rsid w:val="000C32E5"/>
    <w:rsid w:val="000C3D8A"/>
    <w:rsid w:val="000E25BC"/>
    <w:rsid w:val="000F2B7B"/>
    <w:rsid w:val="000F5D09"/>
    <w:rsid w:val="0010080A"/>
    <w:rsid w:val="0010587E"/>
    <w:rsid w:val="00106259"/>
    <w:rsid w:val="00106E48"/>
    <w:rsid w:val="0010715B"/>
    <w:rsid w:val="00107BA1"/>
    <w:rsid w:val="00112391"/>
    <w:rsid w:val="00115178"/>
    <w:rsid w:val="0011546B"/>
    <w:rsid w:val="00115BCE"/>
    <w:rsid w:val="001202F3"/>
    <w:rsid w:val="00120907"/>
    <w:rsid w:val="0012219D"/>
    <w:rsid w:val="00123510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37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E5168"/>
    <w:rsid w:val="001F09BC"/>
    <w:rsid w:val="001F10A3"/>
    <w:rsid w:val="00211260"/>
    <w:rsid w:val="00215702"/>
    <w:rsid w:val="00217FC6"/>
    <w:rsid w:val="00235BC8"/>
    <w:rsid w:val="0023682A"/>
    <w:rsid w:val="00246483"/>
    <w:rsid w:val="00250033"/>
    <w:rsid w:val="002570CF"/>
    <w:rsid w:val="00260FAD"/>
    <w:rsid w:val="0026283D"/>
    <w:rsid w:val="00263254"/>
    <w:rsid w:val="00266432"/>
    <w:rsid w:val="00267A9B"/>
    <w:rsid w:val="00272280"/>
    <w:rsid w:val="0027289E"/>
    <w:rsid w:val="00276A32"/>
    <w:rsid w:val="00277271"/>
    <w:rsid w:val="00285D6B"/>
    <w:rsid w:val="00287C02"/>
    <w:rsid w:val="002A3BD7"/>
    <w:rsid w:val="002A41E2"/>
    <w:rsid w:val="002B1193"/>
    <w:rsid w:val="002C454A"/>
    <w:rsid w:val="002D2066"/>
    <w:rsid w:val="002D593F"/>
    <w:rsid w:val="002F18D5"/>
    <w:rsid w:val="002F3DB8"/>
    <w:rsid w:val="002F7D9C"/>
    <w:rsid w:val="00300946"/>
    <w:rsid w:val="00314F6A"/>
    <w:rsid w:val="003159EC"/>
    <w:rsid w:val="0031792C"/>
    <w:rsid w:val="00323ABF"/>
    <w:rsid w:val="00324DD2"/>
    <w:rsid w:val="003308A6"/>
    <w:rsid w:val="00331D31"/>
    <w:rsid w:val="003330F3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3CDD"/>
    <w:rsid w:val="003E601D"/>
    <w:rsid w:val="003E73C6"/>
    <w:rsid w:val="003F5C76"/>
    <w:rsid w:val="00400EB1"/>
    <w:rsid w:val="004058AF"/>
    <w:rsid w:val="004102B3"/>
    <w:rsid w:val="00410BFA"/>
    <w:rsid w:val="00411045"/>
    <w:rsid w:val="00415C94"/>
    <w:rsid w:val="00416928"/>
    <w:rsid w:val="00421A94"/>
    <w:rsid w:val="00431501"/>
    <w:rsid w:val="00435738"/>
    <w:rsid w:val="00441FB3"/>
    <w:rsid w:val="00444209"/>
    <w:rsid w:val="00444299"/>
    <w:rsid w:val="004464FE"/>
    <w:rsid w:val="004526C2"/>
    <w:rsid w:val="00455E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21F3"/>
    <w:rsid w:val="00494B55"/>
    <w:rsid w:val="004A00B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4D9A"/>
    <w:rsid w:val="00655A5B"/>
    <w:rsid w:val="00671088"/>
    <w:rsid w:val="00672E88"/>
    <w:rsid w:val="006734B6"/>
    <w:rsid w:val="006736DA"/>
    <w:rsid w:val="00673BDE"/>
    <w:rsid w:val="00675834"/>
    <w:rsid w:val="0067683F"/>
    <w:rsid w:val="006A308E"/>
    <w:rsid w:val="006A39DD"/>
    <w:rsid w:val="006A7E1C"/>
    <w:rsid w:val="006B3502"/>
    <w:rsid w:val="006C0558"/>
    <w:rsid w:val="006C27D0"/>
    <w:rsid w:val="006C2866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0B39"/>
    <w:rsid w:val="00752A0F"/>
    <w:rsid w:val="00755A70"/>
    <w:rsid w:val="0076013B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B47D3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56BB"/>
    <w:rsid w:val="008670F9"/>
    <w:rsid w:val="00871447"/>
    <w:rsid w:val="00876361"/>
    <w:rsid w:val="00884F25"/>
    <w:rsid w:val="008875D5"/>
    <w:rsid w:val="008906C3"/>
    <w:rsid w:val="008919A3"/>
    <w:rsid w:val="00892867"/>
    <w:rsid w:val="008A17F4"/>
    <w:rsid w:val="008A2EEC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64FF"/>
    <w:rsid w:val="00900E5F"/>
    <w:rsid w:val="009123C4"/>
    <w:rsid w:val="009126DC"/>
    <w:rsid w:val="00920916"/>
    <w:rsid w:val="00921B2E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254F"/>
    <w:rsid w:val="009B51EA"/>
    <w:rsid w:val="009C10B3"/>
    <w:rsid w:val="009C3619"/>
    <w:rsid w:val="009C5674"/>
    <w:rsid w:val="009C7FCC"/>
    <w:rsid w:val="009D3191"/>
    <w:rsid w:val="009E5221"/>
    <w:rsid w:val="009F31CD"/>
    <w:rsid w:val="009F568D"/>
    <w:rsid w:val="009F63D4"/>
    <w:rsid w:val="009F7D99"/>
    <w:rsid w:val="00A0068A"/>
    <w:rsid w:val="00A020FF"/>
    <w:rsid w:val="00A04F8E"/>
    <w:rsid w:val="00A05FAC"/>
    <w:rsid w:val="00A10FC3"/>
    <w:rsid w:val="00A166B8"/>
    <w:rsid w:val="00A211F0"/>
    <w:rsid w:val="00A2156F"/>
    <w:rsid w:val="00A23FCE"/>
    <w:rsid w:val="00A24F20"/>
    <w:rsid w:val="00A25414"/>
    <w:rsid w:val="00A30163"/>
    <w:rsid w:val="00A4044A"/>
    <w:rsid w:val="00A41308"/>
    <w:rsid w:val="00A41A9B"/>
    <w:rsid w:val="00A4420F"/>
    <w:rsid w:val="00A44BF7"/>
    <w:rsid w:val="00A46ED2"/>
    <w:rsid w:val="00A5025F"/>
    <w:rsid w:val="00A50CBF"/>
    <w:rsid w:val="00A545BA"/>
    <w:rsid w:val="00A737F1"/>
    <w:rsid w:val="00A74509"/>
    <w:rsid w:val="00A7734F"/>
    <w:rsid w:val="00A77F20"/>
    <w:rsid w:val="00A94C27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248F"/>
    <w:rsid w:val="00B14E8A"/>
    <w:rsid w:val="00B161C5"/>
    <w:rsid w:val="00B17463"/>
    <w:rsid w:val="00B26F0A"/>
    <w:rsid w:val="00B34BA9"/>
    <w:rsid w:val="00B374ED"/>
    <w:rsid w:val="00B51142"/>
    <w:rsid w:val="00B5123C"/>
    <w:rsid w:val="00B5779A"/>
    <w:rsid w:val="00B620E7"/>
    <w:rsid w:val="00B626EB"/>
    <w:rsid w:val="00B67162"/>
    <w:rsid w:val="00B72F57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20AD2"/>
    <w:rsid w:val="00C2247B"/>
    <w:rsid w:val="00C24EF6"/>
    <w:rsid w:val="00C259A2"/>
    <w:rsid w:val="00C263A6"/>
    <w:rsid w:val="00C31B88"/>
    <w:rsid w:val="00C32D27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A7C8B"/>
    <w:rsid w:val="00CB097E"/>
    <w:rsid w:val="00CB113C"/>
    <w:rsid w:val="00CB2CA5"/>
    <w:rsid w:val="00CB43E0"/>
    <w:rsid w:val="00CB6912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463A"/>
    <w:rsid w:val="00D460C9"/>
    <w:rsid w:val="00D566E6"/>
    <w:rsid w:val="00D60BF3"/>
    <w:rsid w:val="00D61E9B"/>
    <w:rsid w:val="00D672AA"/>
    <w:rsid w:val="00D7598E"/>
    <w:rsid w:val="00D80907"/>
    <w:rsid w:val="00D81D18"/>
    <w:rsid w:val="00D8341D"/>
    <w:rsid w:val="00D83B21"/>
    <w:rsid w:val="00D909CF"/>
    <w:rsid w:val="00D92050"/>
    <w:rsid w:val="00D95972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D24E8"/>
    <w:rsid w:val="00DD77C5"/>
    <w:rsid w:val="00DE194A"/>
    <w:rsid w:val="00DF0535"/>
    <w:rsid w:val="00DF54A2"/>
    <w:rsid w:val="00DF6C82"/>
    <w:rsid w:val="00E017EF"/>
    <w:rsid w:val="00E1078C"/>
    <w:rsid w:val="00E16F17"/>
    <w:rsid w:val="00E20372"/>
    <w:rsid w:val="00E22EEB"/>
    <w:rsid w:val="00E22FD0"/>
    <w:rsid w:val="00E2472F"/>
    <w:rsid w:val="00E26B80"/>
    <w:rsid w:val="00E27F94"/>
    <w:rsid w:val="00E31686"/>
    <w:rsid w:val="00E31EF1"/>
    <w:rsid w:val="00E35101"/>
    <w:rsid w:val="00E37F91"/>
    <w:rsid w:val="00E45D4A"/>
    <w:rsid w:val="00E46012"/>
    <w:rsid w:val="00E4640F"/>
    <w:rsid w:val="00E50FFB"/>
    <w:rsid w:val="00E56CB1"/>
    <w:rsid w:val="00E635FB"/>
    <w:rsid w:val="00E6360C"/>
    <w:rsid w:val="00E65BF7"/>
    <w:rsid w:val="00E663B2"/>
    <w:rsid w:val="00E66AFB"/>
    <w:rsid w:val="00E66E11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EF380A"/>
    <w:rsid w:val="00EF51E5"/>
    <w:rsid w:val="00F00C68"/>
    <w:rsid w:val="00F05AF7"/>
    <w:rsid w:val="00F13098"/>
    <w:rsid w:val="00F1528C"/>
    <w:rsid w:val="00F15480"/>
    <w:rsid w:val="00F15E47"/>
    <w:rsid w:val="00F16AAC"/>
    <w:rsid w:val="00F20646"/>
    <w:rsid w:val="00F24012"/>
    <w:rsid w:val="00F264BC"/>
    <w:rsid w:val="00F34C44"/>
    <w:rsid w:val="00F40A1D"/>
    <w:rsid w:val="00F44536"/>
    <w:rsid w:val="00F456FF"/>
    <w:rsid w:val="00F45F95"/>
    <w:rsid w:val="00F46F61"/>
    <w:rsid w:val="00F55936"/>
    <w:rsid w:val="00F6154F"/>
    <w:rsid w:val="00F62A18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27D7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D4CA-6C22-44FC-8140-B0F1269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3</cp:revision>
  <cp:lastPrinted>2020-07-17T07:28:00Z</cp:lastPrinted>
  <dcterms:created xsi:type="dcterms:W3CDTF">2020-06-17T12:18:00Z</dcterms:created>
  <dcterms:modified xsi:type="dcterms:W3CDTF">2020-07-20T10:18:00Z</dcterms:modified>
</cp:coreProperties>
</file>